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75D369CC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200589">
        <w:rPr>
          <w:b/>
          <w:sz w:val="32"/>
          <w:szCs w:val="32"/>
        </w:rPr>
        <w:t>May 5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CEC3F4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>: March 10, March 16, March 24, April 14, April 28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B2899F4" w14:textId="698CB322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9A467B2" w14:textId="1CDA82B5" w:rsidR="00CE6728" w:rsidRPr="009A7468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176FF1B5" w14:textId="57B1F998" w:rsidR="003A5092" w:rsidRDefault="00436FF9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town office staffing and hours</w:t>
      </w:r>
    </w:p>
    <w:p w14:paraId="61C11C20" w14:textId="5A2C0C10" w:rsidR="003B5518" w:rsidRDefault="003B5518" w:rsidP="006A7C25">
      <w:pPr>
        <w:rPr>
          <w:b/>
          <w:sz w:val="24"/>
          <w:szCs w:val="24"/>
        </w:rPr>
      </w:pPr>
      <w:bookmarkStart w:id="0" w:name="_Hlk39136460"/>
      <w:r>
        <w:rPr>
          <w:b/>
          <w:sz w:val="24"/>
          <w:szCs w:val="24"/>
        </w:rPr>
        <w:t xml:space="preserve">Discuss and consider Newry Fire Chief’s </w:t>
      </w:r>
      <w:r w:rsidR="003055B3">
        <w:rPr>
          <w:b/>
          <w:sz w:val="24"/>
          <w:szCs w:val="24"/>
        </w:rPr>
        <w:t>recommendations</w:t>
      </w:r>
      <w:r>
        <w:rPr>
          <w:b/>
          <w:sz w:val="24"/>
          <w:szCs w:val="24"/>
        </w:rPr>
        <w:t xml:space="preserve"> for recruitment</w:t>
      </w:r>
    </w:p>
    <w:bookmarkEnd w:id="0"/>
    <w:p w14:paraId="0F44834B" w14:textId="526D96A2" w:rsidR="00E42D20" w:rsidRDefault="00E42D20" w:rsidP="006A7C25">
      <w:pPr>
        <w:rPr>
          <w:b/>
          <w:sz w:val="24"/>
          <w:szCs w:val="24"/>
        </w:rPr>
      </w:pPr>
    </w:p>
    <w:p w14:paraId="03CB0260" w14:textId="7DB695AA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the </w:t>
      </w:r>
      <w:r w:rsidR="00200589">
        <w:rPr>
          <w:b/>
          <w:sz w:val="24"/>
          <w:szCs w:val="24"/>
        </w:rPr>
        <w:t>following</w:t>
      </w:r>
      <w:r>
        <w:rPr>
          <w:b/>
          <w:sz w:val="24"/>
          <w:szCs w:val="24"/>
        </w:rPr>
        <w:t xml:space="preserve"> Budgets:</w:t>
      </w:r>
    </w:p>
    <w:p w14:paraId="2AFB1957" w14:textId="049DF4D8" w:rsidR="009E2D78" w:rsidRDefault="00E42D20" w:rsidP="0020058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0589">
        <w:rPr>
          <w:b/>
          <w:sz w:val="24"/>
          <w:szCs w:val="24"/>
        </w:rPr>
        <w:t>Capital Reserve Funds</w:t>
      </w:r>
    </w:p>
    <w:p w14:paraId="3AC6A5E9" w14:textId="0E44188E" w:rsidR="00200589" w:rsidRDefault="00200589" w:rsidP="0020058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venues</w:t>
      </w:r>
    </w:p>
    <w:p w14:paraId="656EB502" w14:textId="5F625D15" w:rsidR="00200589" w:rsidRDefault="00200589" w:rsidP="0020058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plete Budget review</w:t>
      </w:r>
    </w:p>
    <w:p w14:paraId="407DD248" w14:textId="21023056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0522BD" w14:textId="069530AB" w:rsidR="00DB3655" w:rsidRDefault="00DB3655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200589">
        <w:rPr>
          <w:b/>
          <w:sz w:val="24"/>
          <w:szCs w:val="24"/>
        </w:rPr>
        <w:t xml:space="preserve">options for Annual Town Meeting </w:t>
      </w:r>
    </w:p>
    <w:p w14:paraId="75C576D3" w14:textId="3A80B0DB" w:rsidR="00DB3655" w:rsidRDefault="00DB3655" w:rsidP="00E42D20">
      <w:pPr>
        <w:rPr>
          <w:b/>
          <w:sz w:val="24"/>
          <w:szCs w:val="24"/>
        </w:rPr>
      </w:pPr>
      <w:bookmarkStart w:id="1" w:name="_Hlk39136001"/>
      <w:r>
        <w:rPr>
          <w:b/>
          <w:sz w:val="24"/>
          <w:szCs w:val="24"/>
        </w:rPr>
        <w:t xml:space="preserve">Consider and discuss </w:t>
      </w:r>
      <w:r w:rsidR="00200589">
        <w:rPr>
          <w:b/>
          <w:sz w:val="24"/>
          <w:szCs w:val="24"/>
        </w:rPr>
        <w:t>options for our upcoming Select Board Meetings</w:t>
      </w:r>
      <w:bookmarkEnd w:id="1"/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24F52FF7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200589">
        <w:rPr>
          <w:i/>
          <w:iCs/>
          <w:sz w:val="26"/>
          <w:szCs w:val="26"/>
        </w:rPr>
        <w:t>May 12</w:t>
      </w:r>
      <w:r>
        <w:rPr>
          <w:i/>
          <w:iCs/>
          <w:sz w:val="26"/>
          <w:szCs w:val="26"/>
        </w:rPr>
        <w:t>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0589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0B8B-0E65-4F39-925C-65A6DF8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20-04-30T16:29:00Z</cp:lastPrinted>
  <dcterms:created xsi:type="dcterms:W3CDTF">2020-04-30T12:07:00Z</dcterms:created>
  <dcterms:modified xsi:type="dcterms:W3CDTF">2020-04-30T16:29:00Z</dcterms:modified>
</cp:coreProperties>
</file>